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9B" w:rsidRPr="005A63C0" w:rsidRDefault="00952F0B" w:rsidP="005A63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ielec, dnia</w:t>
      </w:r>
      <w:r w:rsidR="00793BEE">
        <w:rPr>
          <w:rFonts w:ascii="Arial" w:hAnsi="Arial" w:cs="Arial"/>
        </w:rPr>
        <w:t xml:space="preserve"> </w:t>
      </w:r>
      <w:r w:rsidR="00C6635C">
        <w:rPr>
          <w:rFonts w:ascii="Arial" w:hAnsi="Arial" w:cs="Arial"/>
        </w:rPr>
        <w:t>19</w:t>
      </w:r>
      <w:r w:rsidR="001D07BF">
        <w:rPr>
          <w:rFonts w:ascii="Arial" w:hAnsi="Arial" w:cs="Arial"/>
        </w:rPr>
        <w:t xml:space="preserve"> sierpnia</w:t>
      </w:r>
      <w:r w:rsidR="00305203">
        <w:rPr>
          <w:rFonts w:ascii="Arial" w:hAnsi="Arial" w:cs="Arial"/>
        </w:rPr>
        <w:t xml:space="preserve"> </w:t>
      </w:r>
      <w:r w:rsidR="002C6FAD">
        <w:rPr>
          <w:rFonts w:ascii="Arial" w:hAnsi="Arial" w:cs="Arial"/>
        </w:rPr>
        <w:t>2020</w:t>
      </w:r>
      <w:r w:rsidR="008D6FFD">
        <w:rPr>
          <w:rFonts w:ascii="Arial" w:hAnsi="Arial" w:cs="Arial"/>
        </w:rPr>
        <w:t xml:space="preserve"> r.</w:t>
      </w:r>
    </w:p>
    <w:p w:rsidR="005A43FC" w:rsidRDefault="00431C8B" w:rsidP="00AE4A9B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31C8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ESTAWIENIE OFERT </w:t>
      </w:r>
    </w:p>
    <w:p w:rsidR="00B9093F" w:rsidRDefault="00546907" w:rsidP="00B9093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8107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ŁO</w:t>
      </w:r>
      <w:r w:rsidR="00B47195" w:rsidRPr="0068107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Ż</w:t>
      </w:r>
      <w:r w:rsidR="00431C8B" w:rsidRPr="0068107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NYCH W POSTĘPOWANIU PROWADZONYM W TRYBIE </w:t>
      </w:r>
    </w:p>
    <w:p w:rsidR="00B9093F" w:rsidRDefault="00B9093F" w:rsidP="00B9093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B9093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zamówienia na usługi społeczne na podstawie art. 138o ustawy z dnia 29 stycznia 2004 r. Prawo zamówień publicznych (t.j. Dz. U. z 2019 r. poz. 1843 ze zm.) </w:t>
      </w:r>
    </w:p>
    <w:p w:rsidR="00845513" w:rsidRPr="0068107F" w:rsidRDefault="00B9093F" w:rsidP="00B9093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9093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pn. „Świadczenie usług telefonii komórkowej oraz Internetu mobilnego dla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Starostwa Powiatowego w Mielcu”</w:t>
      </w:r>
      <w:r w:rsidR="00C6635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Numer referencyjny: WA.272.1.14</w:t>
      </w:r>
      <w:r w:rsidR="00AD397A" w:rsidRPr="00AD397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.2020</w:t>
      </w:r>
    </w:p>
    <w:tbl>
      <w:tblPr>
        <w:tblStyle w:val="Tabela-Siatka"/>
        <w:tblW w:w="1462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63"/>
        <w:gridCol w:w="1828"/>
        <w:gridCol w:w="1843"/>
        <w:gridCol w:w="1842"/>
        <w:gridCol w:w="1985"/>
        <w:gridCol w:w="1417"/>
        <w:gridCol w:w="1248"/>
        <w:gridCol w:w="2174"/>
      </w:tblGrid>
      <w:tr w:rsidR="00A6447C" w:rsidRPr="00E90EDE" w:rsidTr="00A6447C">
        <w:trPr>
          <w:trHeight w:val="704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:rsidR="00A6447C" w:rsidRPr="00E90EDE" w:rsidRDefault="00A6447C" w:rsidP="00B9093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EDE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447C" w:rsidRPr="00E90EDE" w:rsidRDefault="00A6447C" w:rsidP="00B9093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0E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y (firmy) Wykonawców </w:t>
            </w:r>
            <w:r w:rsidRPr="00E90EDE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oraz adresy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447C" w:rsidRDefault="00A6447C" w:rsidP="000853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ny jednostkowe brutto </w:t>
            </w:r>
          </w:p>
          <w:p w:rsidR="00A6447C" w:rsidRPr="00E90EDE" w:rsidRDefault="00A6447C" w:rsidP="000853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kietu nr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447C" w:rsidRPr="00897428" w:rsidRDefault="00A6447C" w:rsidP="008974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74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ny jednostkowe brutto </w:t>
            </w:r>
          </w:p>
          <w:p w:rsidR="00A6447C" w:rsidRPr="00E90EDE" w:rsidRDefault="00A6447C" w:rsidP="008974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kietu nr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447C" w:rsidRPr="00897428" w:rsidRDefault="00A6447C" w:rsidP="008974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74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ny jednostkowe brutto </w:t>
            </w:r>
          </w:p>
          <w:p w:rsidR="00A6447C" w:rsidRPr="00E90EDE" w:rsidRDefault="00A6447C" w:rsidP="008974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kietu nr 3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A6447C" w:rsidRPr="00897428" w:rsidRDefault="00A6447C" w:rsidP="008974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74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ny jednostkowe brutto </w:t>
            </w:r>
          </w:p>
          <w:p w:rsidR="00A6447C" w:rsidRDefault="00A6447C" w:rsidP="008974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kietu nr 4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A6447C" w:rsidRDefault="00A6447C" w:rsidP="00B9093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ena brutto za wykonanie całości zamówienia</w:t>
            </w:r>
          </w:p>
        </w:tc>
        <w:tc>
          <w:tcPr>
            <w:tcW w:w="1248" w:type="dxa"/>
            <w:shd w:val="clear" w:color="auto" w:fill="BDD6EE" w:themeFill="accent1" w:themeFillTint="66"/>
            <w:vAlign w:val="center"/>
          </w:tcPr>
          <w:p w:rsidR="00A6447C" w:rsidRDefault="00A6447C" w:rsidP="00B9093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ferowana wielkość pakietu transmisji danych</w:t>
            </w:r>
          </w:p>
        </w:tc>
        <w:tc>
          <w:tcPr>
            <w:tcW w:w="2174" w:type="dxa"/>
            <w:shd w:val="clear" w:color="auto" w:fill="BDD6EE" w:themeFill="accent1" w:themeFillTint="66"/>
            <w:vAlign w:val="center"/>
          </w:tcPr>
          <w:p w:rsidR="00A6447C" w:rsidRPr="00E90EDE" w:rsidRDefault="00A6447C" w:rsidP="00B9093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kres realizacji i w</w:t>
            </w:r>
            <w:r w:rsidRPr="00E90EDE">
              <w:rPr>
                <w:rFonts w:ascii="Arial" w:hAnsi="Arial" w:cs="Arial"/>
                <w:b/>
                <w:i/>
                <w:sz w:val="20"/>
                <w:szCs w:val="20"/>
              </w:rPr>
              <w:t>arunki płatności</w:t>
            </w:r>
          </w:p>
        </w:tc>
      </w:tr>
      <w:tr w:rsidR="00A6447C" w:rsidRPr="00E90EDE" w:rsidTr="00B21BF4">
        <w:trPr>
          <w:trHeight w:val="2580"/>
          <w:jc w:val="center"/>
        </w:trPr>
        <w:tc>
          <w:tcPr>
            <w:tcW w:w="421" w:type="dxa"/>
            <w:vAlign w:val="center"/>
          </w:tcPr>
          <w:p w:rsidR="00A6447C" w:rsidRPr="0008535A" w:rsidRDefault="00A6447C" w:rsidP="00897428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A6447C" w:rsidRDefault="00A6447C" w:rsidP="007A0B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st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  <w:p w:rsidR="00A6447C" w:rsidRPr="00A6447C" w:rsidRDefault="00A6447C" w:rsidP="00A644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. </w:t>
            </w:r>
            <w:r w:rsidRPr="00A6447C">
              <w:rPr>
                <w:rFonts w:ascii="Arial" w:hAnsi="Arial" w:cs="Arial"/>
                <w:sz w:val="20"/>
                <w:szCs w:val="20"/>
              </w:rPr>
              <w:t>Krakowska 22A</w:t>
            </w:r>
          </w:p>
          <w:p w:rsidR="00A6447C" w:rsidRPr="00A6447C" w:rsidRDefault="00A6447C" w:rsidP="00A644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47C">
              <w:rPr>
                <w:rFonts w:ascii="Arial" w:hAnsi="Arial" w:cs="Arial"/>
                <w:sz w:val="20"/>
                <w:szCs w:val="20"/>
              </w:rPr>
              <w:t>02-284 Warszawa</w:t>
            </w:r>
          </w:p>
        </w:tc>
        <w:tc>
          <w:tcPr>
            <w:tcW w:w="1828" w:type="dxa"/>
            <w:vAlign w:val="center"/>
          </w:tcPr>
          <w:p w:rsidR="00A6447C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30,75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Default="00A6447C" w:rsidP="00C663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A6447C" w:rsidRPr="00897428" w:rsidRDefault="00A6447C" w:rsidP="00C663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14,00 zł</w:t>
            </w:r>
          </w:p>
        </w:tc>
        <w:tc>
          <w:tcPr>
            <w:tcW w:w="1843" w:type="dxa"/>
            <w:vAlign w:val="center"/>
          </w:tcPr>
          <w:p w:rsidR="00A6447C" w:rsidRDefault="00A6447C" w:rsidP="00897428">
            <w:pPr>
              <w:spacing w:line="276" w:lineRule="auto"/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1,23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Pr="00897428" w:rsidRDefault="00A6447C" w:rsidP="00C663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30,75 zł</w:t>
            </w:r>
          </w:p>
        </w:tc>
        <w:tc>
          <w:tcPr>
            <w:tcW w:w="1842" w:type="dxa"/>
            <w:vAlign w:val="center"/>
          </w:tcPr>
          <w:p w:rsidR="00A6447C" w:rsidRDefault="00A6447C" w:rsidP="00897428">
            <w:pPr>
              <w:spacing w:line="276" w:lineRule="auto"/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1,23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Pr="00897428" w:rsidRDefault="00A6447C" w:rsidP="00C663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17,22 zł</w:t>
            </w:r>
          </w:p>
        </w:tc>
        <w:tc>
          <w:tcPr>
            <w:tcW w:w="1985" w:type="dxa"/>
            <w:vAlign w:val="center"/>
          </w:tcPr>
          <w:p w:rsidR="00A6447C" w:rsidRDefault="00A6447C" w:rsidP="00897428">
            <w:pPr>
              <w:spacing w:line="276" w:lineRule="auto"/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1,23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Default="00A6447C" w:rsidP="00C663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</w:p>
          <w:p w:rsidR="00A6447C" w:rsidRPr="00897428" w:rsidRDefault="00A6447C" w:rsidP="00C663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5 zł</w:t>
            </w:r>
          </w:p>
        </w:tc>
        <w:tc>
          <w:tcPr>
            <w:tcW w:w="1417" w:type="dxa"/>
            <w:vAlign w:val="center"/>
          </w:tcPr>
          <w:p w:rsidR="00A6447C" w:rsidRPr="00B21BF4" w:rsidRDefault="00B21BF4" w:rsidP="00C6635C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1BF4">
              <w:rPr>
                <w:rFonts w:ascii="Arial" w:hAnsi="Arial" w:cs="Arial"/>
                <w:b/>
                <w:i/>
                <w:sz w:val="20"/>
                <w:szCs w:val="20"/>
              </w:rPr>
              <w:t>44 054,00 zł</w:t>
            </w:r>
          </w:p>
        </w:tc>
        <w:tc>
          <w:tcPr>
            <w:tcW w:w="1248" w:type="dxa"/>
            <w:vAlign w:val="center"/>
          </w:tcPr>
          <w:p w:rsidR="00A6447C" w:rsidRDefault="00A6447C" w:rsidP="00C6635C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GB</w:t>
            </w:r>
          </w:p>
        </w:tc>
        <w:tc>
          <w:tcPr>
            <w:tcW w:w="2174" w:type="dxa"/>
            <w:vMerge w:val="restart"/>
            <w:vAlign w:val="center"/>
          </w:tcPr>
          <w:p w:rsidR="00A6447C" w:rsidRDefault="00A6447C" w:rsidP="00865E1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mowa w zakresie Pakietu</w:t>
            </w:r>
            <w:r w:rsidRPr="00897428">
              <w:rPr>
                <w:rFonts w:ascii="Arial" w:hAnsi="Arial" w:cs="Arial"/>
                <w:i/>
                <w:sz w:val="20"/>
                <w:szCs w:val="20"/>
              </w:rPr>
              <w:t xml:space="preserve"> 1,3 i 4 zostanie zawarta na okres od dnia 01.09.2020 r. do dnia 31.08.2022 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6447C" w:rsidRDefault="00A6447C" w:rsidP="00865E1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mowa w zakresie </w:t>
            </w:r>
            <w:r w:rsidRPr="00897428">
              <w:rPr>
                <w:rFonts w:ascii="Arial" w:hAnsi="Arial" w:cs="Arial"/>
                <w:i/>
                <w:sz w:val="20"/>
                <w:szCs w:val="20"/>
              </w:rPr>
              <w:t>Pakietu 2 zostanie zawarta na okres od dnia 17.11.2021 r. do 31.08.2022 r.</w:t>
            </w:r>
          </w:p>
          <w:p w:rsidR="00A6447C" w:rsidRDefault="00A6447C" w:rsidP="00865E1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6447C" w:rsidRDefault="00A6447C" w:rsidP="00865E1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6E55">
              <w:rPr>
                <w:rFonts w:ascii="Arial" w:hAnsi="Arial" w:cs="Arial"/>
                <w:i/>
                <w:sz w:val="20"/>
                <w:szCs w:val="20"/>
              </w:rPr>
              <w:t xml:space="preserve">Warunki płatności: </w:t>
            </w:r>
            <w:r>
              <w:rPr>
                <w:rFonts w:ascii="Arial" w:hAnsi="Arial" w:cs="Arial"/>
                <w:i/>
                <w:sz w:val="20"/>
                <w:szCs w:val="20"/>
              </w:rPr>
              <w:t>Płatność</w:t>
            </w:r>
            <w:r w:rsidRPr="00897428">
              <w:rPr>
                <w:rFonts w:ascii="Arial" w:hAnsi="Arial" w:cs="Arial"/>
                <w:i/>
                <w:sz w:val="20"/>
                <w:szCs w:val="20"/>
              </w:rPr>
              <w:t xml:space="preserve"> nastąpi na podstawie przedłożonej faktury VAT, w terminie do 21 dni od daty przedłożenia Zamawiającemu prawidłowo wystawionej faktury w formie papierowej</w:t>
            </w:r>
          </w:p>
        </w:tc>
      </w:tr>
      <w:tr w:rsidR="00A6447C" w:rsidRPr="00E90EDE" w:rsidTr="00B21BF4">
        <w:trPr>
          <w:trHeight w:val="3031"/>
          <w:jc w:val="center"/>
        </w:trPr>
        <w:tc>
          <w:tcPr>
            <w:tcW w:w="421" w:type="dxa"/>
            <w:vAlign w:val="center"/>
          </w:tcPr>
          <w:p w:rsidR="00A6447C" w:rsidRPr="0008535A" w:rsidRDefault="00A6447C" w:rsidP="00897428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A6447C" w:rsidRDefault="00A6447C" w:rsidP="003A01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Polska S.A.</w:t>
            </w:r>
          </w:p>
          <w:p w:rsidR="00A6447C" w:rsidRDefault="00A6447C" w:rsidP="003A01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Jerozolimskie 160</w:t>
            </w:r>
          </w:p>
          <w:p w:rsidR="00A6447C" w:rsidRPr="00E90EDE" w:rsidRDefault="00A6447C" w:rsidP="003A01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326 Warszawa</w:t>
            </w:r>
          </w:p>
        </w:tc>
        <w:tc>
          <w:tcPr>
            <w:tcW w:w="1828" w:type="dxa"/>
            <w:vAlign w:val="center"/>
          </w:tcPr>
          <w:p w:rsidR="00A6447C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43,05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Default="00A6447C" w:rsidP="00A644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A6447C" w:rsidRPr="00897428" w:rsidRDefault="00A6447C" w:rsidP="00A644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,17 zł</w:t>
            </w:r>
          </w:p>
        </w:tc>
        <w:tc>
          <w:tcPr>
            <w:tcW w:w="1843" w:type="dxa"/>
            <w:vAlign w:val="center"/>
          </w:tcPr>
          <w:p w:rsidR="00A6447C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43,05 zł</w:t>
            </w:r>
          </w:p>
        </w:tc>
        <w:tc>
          <w:tcPr>
            <w:tcW w:w="1842" w:type="dxa"/>
            <w:vAlign w:val="center"/>
          </w:tcPr>
          <w:p w:rsidR="00A6447C" w:rsidRDefault="00A6447C" w:rsidP="00897428">
            <w:pPr>
              <w:spacing w:line="276" w:lineRule="auto"/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0,00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43,05 zł</w:t>
            </w:r>
          </w:p>
        </w:tc>
        <w:tc>
          <w:tcPr>
            <w:tcW w:w="1985" w:type="dxa"/>
            <w:vAlign w:val="center"/>
          </w:tcPr>
          <w:p w:rsidR="00A6447C" w:rsidRDefault="00A6447C" w:rsidP="00897428">
            <w:pPr>
              <w:spacing w:line="276" w:lineRule="auto"/>
            </w:pPr>
            <w:r w:rsidRPr="00897428">
              <w:rPr>
                <w:rFonts w:ascii="Arial" w:hAnsi="Arial" w:cs="Arial"/>
                <w:sz w:val="20"/>
                <w:szCs w:val="20"/>
              </w:rPr>
              <w:t>Aktywacja: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0,00 zł</w:t>
            </w: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C" w:rsidRPr="00897428" w:rsidRDefault="00A6447C" w:rsidP="008974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7428">
              <w:rPr>
                <w:rFonts w:ascii="Arial" w:hAnsi="Arial" w:cs="Arial"/>
                <w:sz w:val="20"/>
                <w:szCs w:val="20"/>
              </w:rPr>
              <w:t>Abona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   23,37 zł</w:t>
            </w:r>
          </w:p>
        </w:tc>
        <w:tc>
          <w:tcPr>
            <w:tcW w:w="1417" w:type="dxa"/>
            <w:vAlign w:val="center"/>
          </w:tcPr>
          <w:p w:rsidR="00A6447C" w:rsidRPr="00B21BF4" w:rsidRDefault="00B21BF4" w:rsidP="00865E1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1BF4">
              <w:rPr>
                <w:rFonts w:ascii="Arial" w:hAnsi="Arial" w:cs="Arial"/>
                <w:b/>
                <w:i/>
                <w:sz w:val="20"/>
                <w:szCs w:val="20"/>
              </w:rPr>
              <w:t>27 8</w:t>
            </w:r>
            <w:bookmarkStart w:id="0" w:name="_GoBack"/>
            <w:bookmarkEnd w:id="0"/>
            <w:r w:rsidRPr="00B21BF4">
              <w:rPr>
                <w:rFonts w:ascii="Arial" w:hAnsi="Arial" w:cs="Arial"/>
                <w:b/>
                <w:i/>
                <w:sz w:val="20"/>
                <w:szCs w:val="20"/>
              </w:rPr>
              <w:t>37,36 zł</w:t>
            </w:r>
          </w:p>
        </w:tc>
        <w:tc>
          <w:tcPr>
            <w:tcW w:w="1248" w:type="dxa"/>
            <w:vAlign w:val="center"/>
          </w:tcPr>
          <w:p w:rsidR="00A6447C" w:rsidRDefault="00A6447C" w:rsidP="00865E1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 GB</w:t>
            </w:r>
          </w:p>
        </w:tc>
        <w:tc>
          <w:tcPr>
            <w:tcW w:w="2174" w:type="dxa"/>
            <w:vMerge/>
            <w:vAlign w:val="center"/>
          </w:tcPr>
          <w:p w:rsidR="00A6447C" w:rsidRDefault="00A6447C" w:rsidP="00B9093F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90EDE" w:rsidRDefault="00E90EDE" w:rsidP="003130F9">
      <w:pPr>
        <w:tabs>
          <w:tab w:val="left" w:pos="720"/>
        </w:tabs>
        <w:spacing w:after="0" w:line="276" w:lineRule="auto"/>
        <w:rPr>
          <w:rFonts w:ascii="Arial" w:hAnsi="Arial" w:cs="Arial"/>
        </w:rPr>
      </w:pPr>
    </w:p>
    <w:sectPr w:rsidR="00E90EDE" w:rsidSect="0068107F">
      <w:head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77" w:rsidRDefault="00F15A77" w:rsidP="00A951A9">
      <w:pPr>
        <w:spacing w:after="0" w:line="240" w:lineRule="auto"/>
      </w:pPr>
      <w:r>
        <w:separator/>
      </w:r>
    </w:p>
  </w:endnote>
  <w:endnote w:type="continuationSeparator" w:id="0">
    <w:p w:rsidR="00F15A77" w:rsidRDefault="00F15A77" w:rsidP="00A9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77" w:rsidRDefault="00F15A77" w:rsidP="00A951A9">
      <w:pPr>
        <w:spacing w:after="0" w:line="240" w:lineRule="auto"/>
      </w:pPr>
      <w:r>
        <w:separator/>
      </w:r>
    </w:p>
  </w:footnote>
  <w:footnote w:type="continuationSeparator" w:id="0">
    <w:p w:rsidR="00F15A77" w:rsidRDefault="00F15A77" w:rsidP="00A9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B0" w:rsidRDefault="00A351B0" w:rsidP="000D6E55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</w:p>
  <w:p w:rsidR="00A351B0" w:rsidRDefault="00A351B0" w:rsidP="00B9093F">
    <w:pPr>
      <w:pStyle w:val="Nagwek"/>
      <w:rPr>
        <w:rFonts w:ascii="Arial" w:hAnsi="Arial" w:cs="Arial"/>
        <w:color w:val="000000" w:themeColor="text1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B0" w:rsidRDefault="00A351B0" w:rsidP="0008535A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1CF11DF0" wp14:editId="69163A68">
          <wp:extent cx="5758815" cy="41970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51B0" w:rsidRDefault="00A351B0" w:rsidP="00B9093F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A351B0" w:rsidRPr="00C608A9" w:rsidRDefault="00A351B0" w:rsidP="00C608A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4E2"/>
    <w:multiLevelType w:val="hybridMultilevel"/>
    <w:tmpl w:val="934E8E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4EF"/>
    <w:multiLevelType w:val="hybridMultilevel"/>
    <w:tmpl w:val="3B989272"/>
    <w:lvl w:ilvl="0" w:tplc="1EC49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D2B"/>
    <w:multiLevelType w:val="hybridMultilevel"/>
    <w:tmpl w:val="934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C9E"/>
    <w:multiLevelType w:val="hybridMultilevel"/>
    <w:tmpl w:val="5DE69F28"/>
    <w:lvl w:ilvl="0" w:tplc="1EC49A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C60CB"/>
    <w:multiLevelType w:val="hybridMultilevel"/>
    <w:tmpl w:val="35E862C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6103C"/>
    <w:multiLevelType w:val="hybridMultilevel"/>
    <w:tmpl w:val="40A2E328"/>
    <w:lvl w:ilvl="0" w:tplc="1EC49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268B0"/>
    <w:multiLevelType w:val="hybridMultilevel"/>
    <w:tmpl w:val="16A08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5A2A"/>
    <w:multiLevelType w:val="hybridMultilevel"/>
    <w:tmpl w:val="76F061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209FD"/>
    <w:multiLevelType w:val="hybridMultilevel"/>
    <w:tmpl w:val="A678D878"/>
    <w:lvl w:ilvl="0" w:tplc="1EC49A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9D"/>
    <w:rsid w:val="00001678"/>
    <w:rsid w:val="0000727F"/>
    <w:rsid w:val="00011FB9"/>
    <w:rsid w:val="000121F8"/>
    <w:rsid w:val="00014BE5"/>
    <w:rsid w:val="0001616E"/>
    <w:rsid w:val="000169D4"/>
    <w:rsid w:val="00016D56"/>
    <w:rsid w:val="00017954"/>
    <w:rsid w:val="00017CC8"/>
    <w:rsid w:val="0002069E"/>
    <w:rsid w:val="00022ED5"/>
    <w:rsid w:val="000240F0"/>
    <w:rsid w:val="00027115"/>
    <w:rsid w:val="000277ED"/>
    <w:rsid w:val="000309BE"/>
    <w:rsid w:val="00040575"/>
    <w:rsid w:val="000418F0"/>
    <w:rsid w:val="000439B0"/>
    <w:rsid w:val="0005121F"/>
    <w:rsid w:val="00051C6B"/>
    <w:rsid w:val="0005501A"/>
    <w:rsid w:val="000612A0"/>
    <w:rsid w:val="000625ED"/>
    <w:rsid w:val="00070DF2"/>
    <w:rsid w:val="00071E10"/>
    <w:rsid w:val="00072134"/>
    <w:rsid w:val="0008175E"/>
    <w:rsid w:val="00081A35"/>
    <w:rsid w:val="000832EA"/>
    <w:rsid w:val="0008535A"/>
    <w:rsid w:val="00086444"/>
    <w:rsid w:val="00086676"/>
    <w:rsid w:val="000871C1"/>
    <w:rsid w:val="00090D6C"/>
    <w:rsid w:val="00093DBD"/>
    <w:rsid w:val="00093F21"/>
    <w:rsid w:val="00094AF3"/>
    <w:rsid w:val="000954A4"/>
    <w:rsid w:val="00097B23"/>
    <w:rsid w:val="000A0A27"/>
    <w:rsid w:val="000A7873"/>
    <w:rsid w:val="000B2E6D"/>
    <w:rsid w:val="000B38CC"/>
    <w:rsid w:val="000B42AA"/>
    <w:rsid w:val="000B4568"/>
    <w:rsid w:val="000C1393"/>
    <w:rsid w:val="000C3BB8"/>
    <w:rsid w:val="000C6446"/>
    <w:rsid w:val="000D6E55"/>
    <w:rsid w:val="000E0E08"/>
    <w:rsid w:val="000E14CD"/>
    <w:rsid w:val="000E570C"/>
    <w:rsid w:val="000E6454"/>
    <w:rsid w:val="000E77F6"/>
    <w:rsid w:val="000F364A"/>
    <w:rsid w:val="000F4768"/>
    <w:rsid w:val="000F4D8F"/>
    <w:rsid w:val="000F4DEC"/>
    <w:rsid w:val="000F5E20"/>
    <w:rsid w:val="000F6227"/>
    <w:rsid w:val="000F6320"/>
    <w:rsid w:val="000F6714"/>
    <w:rsid w:val="000F6C14"/>
    <w:rsid w:val="00103ED8"/>
    <w:rsid w:val="00104178"/>
    <w:rsid w:val="001049F1"/>
    <w:rsid w:val="001066A3"/>
    <w:rsid w:val="00107357"/>
    <w:rsid w:val="00110AAB"/>
    <w:rsid w:val="001154D4"/>
    <w:rsid w:val="001157F7"/>
    <w:rsid w:val="00116DD5"/>
    <w:rsid w:val="00117859"/>
    <w:rsid w:val="0012232E"/>
    <w:rsid w:val="001228D4"/>
    <w:rsid w:val="00123595"/>
    <w:rsid w:val="00124EFB"/>
    <w:rsid w:val="00125557"/>
    <w:rsid w:val="00126576"/>
    <w:rsid w:val="00126FB9"/>
    <w:rsid w:val="0013030D"/>
    <w:rsid w:val="001313AC"/>
    <w:rsid w:val="001326ED"/>
    <w:rsid w:val="001362ED"/>
    <w:rsid w:val="00142D7F"/>
    <w:rsid w:val="00142D8B"/>
    <w:rsid w:val="00145F73"/>
    <w:rsid w:val="001464FB"/>
    <w:rsid w:val="00150009"/>
    <w:rsid w:val="00153675"/>
    <w:rsid w:val="00153700"/>
    <w:rsid w:val="00161926"/>
    <w:rsid w:val="00163370"/>
    <w:rsid w:val="001640D5"/>
    <w:rsid w:val="00164F87"/>
    <w:rsid w:val="001719FA"/>
    <w:rsid w:val="00172BED"/>
    <w:rsid w:val="001735DC"/>
    <w:rsid w:val="00176B74"/>
    <w:rsid w:val="00177B8A"/>
    <w:rsid w:val="001809E6"/>
    <w:rsid w:val="00182443"/>
    <w:rsid w:val="001836A9"/>
    <w:rsid w:val="00184520"/>
    <w:rsid w:val="00192E31"/>
    <w:rsid w:val="00192F5F"/>
    <w:rsid w:val="00193FB0"/>
    <w:rsid w:val="001973D7"/>
    <w:rsid w:val="001A02CB"/>
    <w:rsid w:val="001A7EB7"/>
    <w:rsid w:val="001B04D8"/>
    <w:rsid w:val="001B0E7C"/>
    <w:rsid w:val="001B35B5"/>
    <w:rsid w:val="001B3F16"/>
    <w:rsid w:val="001B6034"/>
    <w:rsid w:val="001C0A23"/>
    <w:rsid w:val="001C149C"/>
    <w:rsid w:val="001C24DA"/>
    <w:rsid w:val="001C2AB2"/>
    <w:rsid w:val="001C2BDE"/>
    <w:rsid w:val="001C2EC3"/>
    <w:rsid w:val="001C5540"/>
    <w:rsid w:val="001D07BF"/>
    <w:rsid w:val="001D0B6F"/>
    <w:rsid w:val="001D1626"/>
    <w:rsid w:val="001D4A73"/>
    <w:rsid w:val="001D5160"/>
    <w:rsid w:val="001D67F9"/>
    <w:rsid w:val="001D69C9"/>
    <w:rsid w:val="001E1C61"/>
    <w:rsid w:val="001E562D"/>
    <w:rsid w:val="001F0AB1"/>
    <w:rsid w:val="001F3CF9"/>
    <w:rsid w:val="001F4A44"/>
    <w:rsid w:val="002005BD"/>
    <w:rsid w:val="00200756"/>
    <w:rsid w:val="002042DF"/>
    <w:rsid w:val="002061A7"/>
    <w:rsid w:val="002151DB"/>
    <w:rsid w:val="0021625F"/>
    <w:rsid w:val="00220935"/>
    <w:rsid w:val="002234AC"/>
    <w:rsid w:val="00223648"/>
    <w:rsid w:val="002245E0"/>
    <w:rsid w:val="00232A7A"/>
    <w:rsid w:val="00233EB3"/>
    <w:rsid w:val="00234CEC"/>
    <w:rsid w:val="00235923"/>
    <w:rsid w:val="00242FF7"/>
    <w:rsid w:val="00244C49"/>
    <w:rsid w:val="00245663"/>
    <w:rsid w:val="00256756"/>
    <w:rsid w:val="0025757D"/>
    <w:rsid w:val="00257A7F"/>
    <w:rsid w:val="002605BA"/>
    <w:rsid w:val="00261BB5"/>
    <w:rsid w:val="002622A7"/>
    <w:rsid w:val="00271B9B"/>
    <w:rsid w:val="002725BC"/>
    <w:rsid w:val="00273A49"/>
    <w:rsid w:val="00277B62"/>
    <w:rsid w:val="00281487"/>
    <w:rsid w:val="0028304C"/>
    <w:rsid w:val="002837E7"/>
    <w:rsid w:val="00283E22"/>
    <w:rsid w:val="0028409D"/>
    <w:rsid w:val="002862E4"/>
    <w:rsid w:val="002877A4"/>
    <w:rsid w:val="00292897"/>
    <w:rsid w:val="00293FB3"/>
    <w:rsid w:val="00294AB2"/>
    <w:rsid w:val="00295A9C"/>
    <w:rsid w:val="00295B1A"/>
    <w:rsid w:val="002971B6"/>
    <w:rsid w:val="002A0B2D"/>
    <w:rsid w:val="002A1032"/>
    <w:rsid w:val="002A1864"/>
    <w:rsid w:val="002A1B5C"/>
    <w:rsid w:val="002A2169"/>
    <w:rsid w:val="002A481F"/>
    <w:rsid w:val="002B1863"/>
    <w:rsid w:val="002B3052"/>
    <w:rsid w:val="002B34F7"/>
    <w:rsid w:val="002B53EF"/>
    <w:rsid w:val="002B7379"/>
    <w:rsid w:val="002C0636"/>
    <w:rsid w:val="002C16B9"/>
    <w:rsid w:val="002C3652"/>
    <w:rsid w:val="002C6FAD"/>
    <w:rsid w:val="002C7223"/>
    <w:rsid w:val="002C778B"/>
    <w:rsid w:val="002C7EFC"/>
    <w:rsid w:val="002D2B91"/>
    <w:rsid w:val="002E016B"/>
    <w:rsid w:val="002E32B7"/>
    <w:rsid w:val="002E4B94"/>
    <w:rsid w:val="002F05F5"/>
    <w:rsid w:val="002F3036"/>
    <w:rsid w:val="002F3215"/>
    <w:rsid w:val="002F7F8B"/>
    <w:rsid w:val="0030053A"/>
    <w:rsid w:val="0030070E"/>
    <w:rsid w:val="00304019"/>
    <w:rsid w:val="00304D67"/>
    <w:rsid w:val="00305203"/>
    <w:rsid w:val="00305C84"/>
    <w:rsid w:val="003061F4"/>
    <w:rsid w:val="003073D3"/>
    <w:rsid w:val="003130F9"/>
    <w:rsid w:val="00313762"/>
    <w:rsid w:val="003148F9"/>
    <w:rsid w:val="0031560D"/>
    <w:rsid w:val="00317018"/>
    <w:rsid w:val="00322AF8"/>
    <w:rsid w:val="00322B11"/>
    <w:rsid w:val="00324BB9"/>
    <w:rsid w:val="00325D8E"/>
    <w:rsid w:val="00326673"/>
    <w:rsid w:val="003307FA"/>
    <w:rsid w:val="003348ED"/>
    <w:rsid w:val="00334D01"/>
    <w:rsid w:val="003411A6"/>
    <w:rsid w:val="00341562"/>
    <w:rsid w:val="0034322B"/>
    <w:rsid w:val="003450BD"/>
    <w:rsid w:val="00355FF5"/>
    <w:rsid w:val="00356ABB"/>
    <w:rsid w:val="00362A1E"/>
    <w:rsid w:val="003643FC"/>
    <w:rsid w:val="00365208"/>
    <w:rsid w:val="00366E56"/>
    <w:rsid w:val="00372E69"/>
    <w:rsid w:val="00373E24"/>
    <w:rsid w:val="00375FC4"/>
    <w:rsid w:val="0037787A"/>
    <w:rsid w:val="00381050"/>
    <w:rsid w:val="00385D52"/>
    <w:rsid w:val="003870FE"/>
    <w:rsid w:val="0038761C"/>
    <w:rsid w:val="003901DA"/>
    <w:rsid w:val="00391B6B"/>
    <w:rsid w:val="003949EA"/>
    <w:rsid w:val="003A01F1"/>
    <w:rsid w:val="003A1B5E"/>
    <w:rsid w:val="003A420A"/>
    <w:rsid w:val="003A55C7"/>
    <w:rsid w:val="003A6519"/>
    <w:rsid w:val="003B2264"/>
    <w:rsid w:val="003B2C8F"/>
    <w:rsid w:val="003B4B51"/>
    <w:rsid w:val="003B5AB9"/>
    <w:rsid w:val="003C5310"/>
    <w:rsid w:val="003D274C"/>
    <w:rsid w:val="003D40F2"/>
    <w:rsid w:val="003D69A4"/>
    <w:rsid w:val="003E3B65"/>
    <w:rsid w:val="003E3EE2"/>
    <w:rsid w:val="003E4D5A"/>
    <w:rsid w:val="003E7EA1"/>
    <w:rsid w:val="003F6060"/>
    <w:rsid w:val="003F69E1"/>
    <w:rsid w:val="00401B3B"/>
    <w:rsid w:val="0040341E"/>
    <w:rsid w:val="00403E5E"/>
    <w:rsid w:val="00407CD9"/>
    <w:rsid w:val="004129AA"/>
    <w:rsid w:val="00422924"/>
    <w:rsid w:val="004231ED"/>
    <w:rsid w:val="0042481B"/>
    <w:rsid w:val="00426682"/>
    <w:rsid w:val="00430328"/>
    <w:rsid w:val="00431C8B"/>
    <w:rsid w:val="004326E1"/>
    <w:rsid w:val="00434683"/>
    <w:rsid w:val="00435AB6"/>
    <w:rsid w:val="00435BE3"/>
    <w:rsid w:val="004412C8"/>
    <w:rsid w:val="00442768"/>
    <w:rsid w:val="00444FB2"/>
    <w:rsid w:val="004519D0"/>
    <w:rsid w:val="00454158"/>
    <w:rsid w:val="004555B5"/>
    <w:rsid w:val="00456C8A"/>
    <w:rsid w:val="0046132B"/>
    <w:rsid w:val="00461428"/>
    <w:rsid w:val="004629E8"/>
    <w:rsid w:val="00463ABA"/>
    <w:rsid w:val="00465C7A"/>
    <w:rsid w:val="0046691A"/>
    <w:rsid w:val="00466B6F"/>
    <w:rsid w:val="00466D7D"/>
    <w:rsid w:val="0046761B"/>
    <w:rsid w:val="00471207"/>
    <w:rsid w:val="00472BBC"/>
    <w:rsid w:val="00474ACF"/>
    <w:rsid w:val="00474D29"/>
    <w:rsid w:val="004752BC"/>
    <w:rsid w:val="00476AF3"/>
    <w:rsid w:val="00476E99"/>
    <w:rsid w:val="004800EA"/>
    <w:rsid w:val="00485CF7"/>
    <w:rsid w:val="004865DE"/>
    <w:rsid w:val="004870A7"/>
    <w:rsid w:val="00492736"/>
    <w:rsid w:val="00493106"/>
    <w:rsid w:val="00494349"/>
    <w:rsid w:val="00494443"/>
    <w:rsid w:val="004A1AD2"/>
    <w:rsid w:val="004A7329"/>
    <w:rsid w:val="004B262B"/>
    <w:rsid w:val="004B58F5"/>
    <w:rsid w:val="004B5DE0"/>
    <w:rsid w:val="004B6AE2"/>
    <w:rsid w:val="004C0689"/>
    <w:rsid w:val="004C0D3B"/>
    <w:rsid w:val="004C0EA3"/>
    <w:rsid w:val="004C20F8"/>
    <w:rsid w:val="004C508A"/>
    <w:rsid w:val="004D06FF"/>
    <w:rsid w:val="004D0F25"/>
    <w:rsid w:val="004E51B7"/>
    <w:rsid w:val="004F0066"/>
    <w:rsid w:val="004F0ECE"/>
    <w:rsid w:val="004F5555"/>
    <w:rsid w:val="004F5DF9"/>
    <w:rsid w:val="00502B45"/>
    <w:rsid w:val="005031CF"/>
    <w:rsid w:val="00512418"/>
    <w:rsid w:val="00513FF8"/>
    <w:rsid w:val="00515F97"/>
    <w:rsid w:val="00521E95"/>
    <w:rsid w:val="0052246D"/>
    <w:rsid w:val="00525A7B"/>
    <w:rsid w:val="005271D2"/>
    <w:rsid w:val="00527F7B"/>
    <w:rsid w:val="00530503"/>
    <w:rsid w:val="00530F36"/>
    <w:rsid w:val="005319BB"/>
    <w:rsid w:val="0053336D"/>
    <w:rsid w:val="0053520E"/>
    <w:rsid w:val="00542F90"/>
    <w:rsid w:val="0054631C"/>
    <w:rsid w:val="00546907"/>
    <w:rsid w:val="00547592"/>
    <w:rsid w:val="005507F3"/>
    <w:rsid w:val="00550C49"/>
    <w:rsid w:val="00552D13"/>
    <w:rsid w:val="0055596F"/>
    <w:rsid w:val="0055635A"/>
    <w:rsid w:val="00557987"/>
    <w:rsid w:val="005600E3"/>
    <w:rsid w:val="00561F88"/>
    <w:rsid w:val="00562F33"/>
    <w:rsid w:val="00570235"/>
    <w:rsid w:val="0057620A"/>
    <w:rsid w:val="00581622"/>
    <w:rsid w:val="00582608"/>
    <w:rsid w:val="00583880"/>
    <w:rsid w:val="00587AE7"/>
    <w:rsid w:val="00590D25"/>
    <w:rsid w:val="00590E69"/>
    <w:rsid w:val="0059149E"/>
    <w:rsid w:val="00593165"/>
    <w:rsid w:val="00594D59"/>
    <w:rsid w:val="00595988"/>
    <w:rsid w:val="0059615C"/>
    <w:rsid w:val="005A2D7F"/>
    <w:rsid w:val="005A39D8"/>
    <w:rsid w:val="005A43FC"/>
    <w:rsid w:val="005A5044"/>
    <w:rsid w:val="005A5BDC"/>
    <w:rsid w:val="005A5E6C"/>
    <w:rsid w:val="005A6105"/>
    <w:rsid w:val="005A63C0"/>
    <w:rsid w:val="005A7AAD"/>
    <w:rsid w:val="005B0C23"/>
    <w:rsid w:val="005B173C"/>
    <w:rsid w:val="005B22DE"/>
    <w:rsid w:val="005B3B7B"/>
    <w:rsid w:val="005B7564"/>
    <w:rsid w:val="005C17BC"/>
    <w:rsid w:val="005C1907"/>
    <w:rsid w:val="005C373D"/>
    <w:rsid w:val="005C5374"/>
    <w:rsid w:val="005C7932"/>
    <w:rsid w:val="005D12BF"/>
    <w:rsid w:val="005D131B"/>
    <w:rsid w:val="005D269F"/>
    <w:rsid w:val="005D5482"/>
    <w:rsid w:val="005E056C"/>
    <w:rsid w:val="005E1C1F"/>
    <w:rsid w:val="005E2046"/>
    <w:rsid w:val="005E299C"/>
    <w:rsid w:val="005E3E19"/>
    <w:rsid w:val="005E4E96"/>
    <w:rsid w:val="005E753C"/>
    <w:rsid w:val="005F0E47"/>
    <w:rsid w:val="005F2EEF"/>
    <w:rsid w:val="005F63C0"/>
    <w:rsid w:val="005F710E"/>
    <w:rsid w:val="0060409D"/>
    <w:rsid w:val="00604917"/>
    <w:rsid w:val="00605580"/>
    <w:rsid w:val="00606A19"/>
    <w:rsid w:val="00611F6B"/>
    <w:rsid w:val="00615AC6"/>
    <w:rsid w:val="0061786E"/>
    <w:rsid w:val="006208CD"/>
    <w:rsid w:val="00622016"/>
    <w:rsid w:val="00626A11"/>
    <w:rsid w:val="0063027C"/>
    <w:rsid w:val="00631E23"/>
    <w:rsid w:val="00632FCA"/>
    <w:rsid w:val="00633229"/>
    <w:rsid w:val="00633ECB"/>
    <w:rsid w:val="00633EF8"/>
    <w:rsid w:val="00634DFF"/>
    <w:rsid w:val="00635768"/>
    <w:rsid w:val="00637F4B"/>
    <w:rsid w:val="00640B30"/>
    <w:rsid w:val="00640C39"/>
    <w:rsid w:val="00640E33"/>
    <w:rsid w:val="00644176"/>
    <w:rsid w:val="006448AB"/>
    <w:rsid w:val="006450E8"/>
    <w:rsid w:val="00650C5E"/>
    <w:rsid w:val="00652A6E"/>
    <w:rsid w:val="00653145"/>
    <w:rsid w:val="006614DB"/>
    <w:rsid w:val="006660C1"/>
    <w:rsid w:val="006706A4"/>
    <w:rsid w:val="0067103A"/>
    <w:rsid w:val="00671551"/>
    <w:rsid w:val="006721AC"/>
    <w:rsid w:val="006739CE"/>
    <w:rsid w:val="00675794"/>
    <w:rsid w:val="00680843"/>
    <w:rsid w:val="0068107F"/>
    <w:rsid w:val="00682CC2"/>
    <w:rsid w:val="00683419"/>
    <w:rsid w:val="00685239"/>
    <w:rsid w:val="00685D2A"/>
    <w:rsid w:val="00686B73"/>
    <w:rsid w:val="0069041E"/>
    <w:rsid w:val="00690793"/>
    <w:rsid w:val="0069128A"/>
    <w:rsid w:val="00691BE3"/>
    <w:rsid w:val="00695984"/>
    <w:rsid w:val="006A1365"/>
    <w:rsid w:val="006A2F52"/>
    <w:rsid w:val="006A4881"/>
    <w:rsid w:val="006A5442"/>
    <w:rsid w:val="006B1525"/>
    <w:rsid w:val="006B23C8"/>
    <w:rsid w:val="006B3434"/>
    <w:rsid w:val="006B45CE"/>
    <w:rsid w:val="006B4A99"/>
    <w:rsid w:val="006B4FA5"/>
    <w:rsid w:val="006B5981"/>
    <w:rsid w:val="006B7AD2"/>
    <w:rsid w:val="006B7B9A"/>
    <w:rsid w:val="006C2407"/>
    <w:rsid w:val="006C53EB"/>
    <w:rsid w:val="006C5427"/>
    <w:rsid w:val="006C7A76"/>
    <w:rsid w:val="006D18F9"/>
    <w:rsid w:val="006D19E4"/>
    <w:rsid w:val="006D52E8"/>
    <w:rsid w:val="006D7683"/>
    <w:rsid w:val="006E1AEC"/>
    <w:rsid w:val="006E4099"/>
    <w:rsid w:val="006E586F"/>
    <w:rsid w:val="006E6983"/>
    <w:rsid w:val="006E75F3"/>
    <w:rsid w:val="006F1BFE"/>
    <w:rsid w:val="006F55AE"/>
    <w:rsid w:val="006F6898"/>
    <w:rsid w:val="007004A4"/>
    <w:rsid w:val="00701D73"/>
    <w:rsid w:val="00705BBF"/>
    <w:rsid w:val="00707268"/>
    <w:rsid w:val="00711953"/>
    <w:rsid w:val="00717F2E"/>
    <w:rsid w:val="007201DD"/>
    <w:rsid w:val="007201EF"/>
    <w:rsid w:val="0072196B"/>
    <w:rsid w:val="00726512"/>
    <w:rsid w:val="007302B1"/>
    <w:rsid w:val="0073148E"/>
    <w:rsid w:val="0073301A"/>
    <w:rsid w:val="0073583B"/>
    <w:rsid w:val="00735E34"/>
    <w:rsid w:val="0074174B"/>
    <w:rsid w:val="007459A6"/>
    <w:rsid w:val="00745C18"/>
    <w:rsid w:val="00746D3B"/>
    <w:rsid w:val="00746DAB"/>
    <w:rsid w:val="007503B4"/>
    <w:rsid w:val="00755531"/>
    <w:rsid w:val="00755CA2"/>
    <w:rsid w:val="00760F89"/>
    <w:rsid w:val="007630C8"/>
    <w:rsid w:val="0076437F"/>
    <w:rsid w:val="007659E8"/>
    <w:rsid w:val="00772971"/>
    <w:rsid w:val="00781AB0"/>
    <w:rsid w:val="007865B0"/>
    <w:rsid w:val="007900C9"/>
    <w:rsid w:val="0079231A"/>
    <w:rsid w:val="00793BEE"/>
    <w:rsid w:val="007A0BFA"/>
    <w:rsid w:val="007A1F9D"/>
    <w:rsid w:val="007A43CA"/>
    <w:rsid w:val="007A444A"/>
    <w:rsid w:val="007A45AA"/>
    <w:rsid w:val="007A5507"/>
    <w:rsid w:val="007B2A4C"/>
    <w:rsid w:val="007B46A2"/>
    <w:rsid w:val="007B5C90"/>
    <w:rsid w:val="007B78C3"/>
    <w:rsid w:val="007C0BDF"/>
    <w:rsid w:val="007C2186"/>
    <w:rsid w:val="007C22F4"/>
    <w:rsid w:val="007C394E"/>
    <w:rsid w:val="007C44FE"/>
    <w:rsid w:val="007C4B14"/>
    <w:rsid w:val="007C623B"/>
    <w:rsid w:val="007E1765"/>
    <w:rsid w:val="007E18FD"/>
    <w:rsid w:val="007E6B1F"/>
    <w:rsid w:val="007F035D"/>
    <w:rsid w:val="007F03C4"/>
    <w:rsid w:val="007F2B11"/>
    <w:rsid w:val="007F34C5"/>
    <w:rsid w:val="007F373A"/>
    <w:rsid w:val="007F64C7"/>
    <w:rsid w:val="00800AED"/>
    <w:rsid w:val="00801321"/>
    <w:rsid w:val="00804C28"/>
    <w:rsid w:val="0081155C"/>
    <w:rsid w:val="00812C63"/>
    <w:rsid w:val="00824374"/>
    <w:rsid w:val="00824DD1"/>
    <w:rsid w:val="00830A06"/>
    <w:rsid w:val="008327DD"/>
    <w:rsid w:val="00832951"/>
    <w:rsid w:val="00834290"/>
    <w:rsid w:val="00840881"/>
    <w:rsid w:val="008411F8"/>
    <w:rsid w:val="00843C58"/>
    <w:rsid w:val="0084518C"/>
    <w:rsid w:val="00845513"/>
    <w:rsid w:val="0084575C"/>
    <w:rsid w:val="00850110"/>
    <w:rsid w:val="00850641"/>
    <w:rsid w:val="00850CAE"/>
    <w:rsid w:val="00857EE5"/>
    <w:rsid w:val="00862675"/>
    <w:rsid w:val="00865E16"/>
    <w:rsid w:val="008667BD"/>
    <w:rsid w:val="00872E2B"/>
    <w:rsid w:val="00873447"/>
    <w:rsid w:val="0087533B"/>
    <w:rsid w:val="0089044F"/>
    <w:rsid w:val="008955B8"/>
    <w:rsid w:val="00896397"/>
    <w:rsid w:val="00897428"/>
    <w:rsid w:val="008A2EAE"/>
    <w:rsid w:val="008A5D1C"/>
    <w:rsid w:val="008A7798"/>
    <w:rsid w:val="008B0887"/>
    <w:rsid w:val="008B363E"/>
    <w:rsid w:val="008B668B"/>
    <w:rsid w:val="008D1D35"/>
    <w:rsid w:val="008D6FFD"/>
    <w:rsid w:val="008E4AAD"/>
    <w:rsid w:val="008F160E"/>
    <w:rsid w:val="008F4AFB"/>
    <w:rsid w:val="008F5E61"/>
    <w:rsid w:val="008F75D2"/>
    <w:rsid w:val="008F7BA1"/>
    <w:rsid w:val="00900209"/>
    <w:rsid w:val="00911DC4"/>
    <w:rsid w:val="0091214D"/>
    <w:rsid w:val="00913EB6"/>
    <w:rsid w:val="009147F1"/>
    <w:rsid w:val="00916133"/>
    <w:rsid w:val="009177AD"/>
    <w:rsid w:val="0092110C"/>
    <w:rsid w:val="00924D0B"/>
    <w:rsid w:val="0093089D"/>
    <w:rsid w:val="00931365"/>
    <w:rsid w:val="0093163E"/>
    <w:rsid w:val="0093286D"/>
    <w:rsid w:val="00934C4E"/>
    <w:rsid w:val="00937238"/>
    <w:rsid w:val="00940558"/>
    <w:rsid w:val="00943F40"/>
    <w:rsid w:val="00944B57"/>
    <w:rsid w:val="009458C9"/>
    <w:rsid w:val="009461A1"/>
    <w:rsid w:val="00947ACC"/>
    <w:rsid w:val="00951146"/>
    <w:rsid w:val="009523C5"/>
    <w:rsid w:val="00952F0B"/>
    <w:rsid w:val="009532E8"/>
    <w:rsid w:val="009534AE"/>
    <w:rsid w:val="00960DA3"/>
    <w:rsid w:val="00966E84"/>
    <w:rsid w:val="009710B3"/>
    <w:rsid w:val="00972777"/>
    <w:rsid w:val="0097460E"/>
    <w:rsid w:val="00976E91"/>
    <w:rsid w:val="009857D5"/>
    <w:rsid w:val="0098695B"/>
    <w:rsid w:val="0098698A"/>
    <w:rsid w:val="0099006F"/>
    <w:rsid w:val="009937D1"/>
    <w:rsid w:val="009958B6"/>
    <w:rsid w:val="00997509"/>
    <w:rsid w:val="009A21BB"/>
    <w:rsid w:val="009A2681"/>
    <w:rsid w:val="009A7B7F"/>
    <w:rsid w:val="009B1039"/>
    <w:rsid w:val="009B1FA5"/>
    <w:rsid w:val="009B3CC2"/>
    <w:rsid w:val="009B7FB2"/>
    <w:rsid w:val="009C038D"/>
    <w:rsid w:val="009C3226"/>
    <w:rsid w:val="009C52D6"/>
    <w:rsid w:val="009D18E9"/>
    <w:rsid w:val="009D296E"/>
    <w:rsid w:val="009D3220"/>
    <w:rsid w:val="009D5DD1"/>
    <w:rsid w:val="009D7602"/>
    <w:rsid w:val="009E105B"/>
    <w:rsid w:val="009E4BFB"/>
    <w:rsid w:val="009F165A"/>
    <w:rsid w:val="009F1825"/>
    <w:rsid w:val="009F3855"/>
    <w:rsid w:val="009F4A43"/>
    <w:rsid w:val="009F4D1B"/>
    <w:rsid w:val="009F4E74"/>
    <w:rsid w:val="00A009A8"/>
    <w:rsid w:val="00A009ED"/>
    <w:rsid w:val="00A019B2"/>
    <w:rsid w:val="00A022E3"/>
    <w:rsid w:val="00A039A2"/>
    <w:rsid w:val="00A04366"/>
    <w:rsid w:val="00A07116"/>
    <w:rsid w:val="00A1206F"/>
    <w:rsid w:val="00A13A90"/>
    <w:rsid w:val="00A1477C"/>
    <w:rsid w:val="00A17975"/>
    <w:rsid w:val="00A20A47"/>
    <w:rsid w:val="00A21011"/>
    <w:rsid w:val="00A218BA"/>
    <w:rsid w:val="00A23E48"/>
    <w:rsid w:val="00A2462E"/>
    <w:rsid w:val="00A25840"/>
    <w:rsid w:val="00A26AAF"/>
    <w:rsid w:val="00A30C1A"/>
    <w:rsid w:val="00A30FEC"/>
    <w:rsid w:val="00A31F61"/>
    <w:rsid w:val="00A32317"/>
    <w:rsid w:val="00A33DA2"/>
    <w:rsid w:val="00A3452B"/>
    <w:rsid w:val="00A351B0"/>
    <w:rsid w:val="00A35A8F"/>
    <w:rsid w:val="00A35CDB"/>
    <w:rsid w:val="00A44957"/>
    <w:rsid w:val="00A4504B"/>
    <w:rsid w:val="00A476A0"/>
    <w:rsid w:val="00A52505"/>
    <w:rsid w:val="00A52D2B"/>
    <w:rsid w:val="00A5518A"/>
    <w:rsid w:val="00A5615D"/>
    <w:rsid w:val="00A60C6B"/>
    <w:rsid w:val="00A6237C"/>
    <w:rsid w:val="00A6447C"/>
    <w:rsid w:val="00A66DFC"/>
    <w:rsid w:val="00A6712E"/>
    <w:rsid w:val="00A72187"/>
    <w:rsid w:val="00A746AE"/>
    <w:rsid w:val="00A75B07"/>
    <w:rsid w:val="00A772C3"/>
    <w:rsid w:val="00A83A25"/>
    <w:rsid w:val="00A94D13"/>
    <w:rsid w:val="00A951A9"/>
    <w:rsid w:val="00A9757D"/>
    <w:rsid w:val="00AA0370"/>
    <w:rsid w:val="00AB4362"/>
    <w:rsid w:val="00AC0A62"/>
    <w:rsid w:val="00AC2A37"/>
    <w:rsid w:val="00AC369D"/>
    <w:rsid w:val="00AC744F"/>
    <w:rsid w:val="00AD1407"/>
    <w:rsid w:val="00AD1CD2"/>
    <w:rsid w:val="00AD2005"/>
    <w:rsid w:val="00AD2089"/>
    <w:rsid w:val="00AD2091"/>
    <w:rsid w:val="00AD397A"/>
    <w:rsid w:val="00AE2553"/>
    <w:rsid w:val="00AE32D1"/>
    <w:rsid w:val="00AE4A9B"/>
    <w:rsid w:val="00AE6FB4"/>
    <w:rsid w:val="00AF3559"/>
    <w:rsid w:val="00AF4A38"/>
    <w:rsid w:val="00AF5B5B"/>
    <w:rsid w:val="00AF678B"/>
    <w:rsid w:val="00AF7D6B"/>
    <w:rsid w:val="00B02699"/>
    <w:rsid w:val="00B0311C"/>
    <w:rsid w:val="00B061CB"/>
    <w:rsid w:val="00B12F0A"/>
    <w:rsid w:val="00B13278"/>
    <w:rsid w:val="00B13287"/>
    <w:rsid w:val="00B1746D"/>
    <w:rsid w:val="00B17D70"/>
    <w:rsid w:val="00B205DE"/>
    <w:rsid w:val="00B21BF4"/>
    <w:rsid w:val="00B235CA"/>
    <w:rsid w:val="00B24044"/>
    <w:rsid w:val="00B25650"/>
    <w:rsid w:val="00B274CD"/>
    <w:rsid w:val="00B33A54"/>
    <w:rsid w:val="00B37AD2"/>
    <w:rsid w:val="00B419D0"/>
    <w:rsid w:val="00B42C81"/>
    <w:rsid w:val="00B42D02"/>
    <w:rsid w:val="00B4494B"/>
    <w:rsid w:val="00B44CEE"/>
    <w:rsid w:val="00B47195"/>
    <w:rsid w:val="00B51188"/>
    <w:rsid w:val="00B54A99"/>
    <w:rsid w:val="00B5631C"/>
    <w:rsid w:val="00B57DC3"/>
    <w:rsid w:val="00B57EFD"/>
    <w:rsid w:val="00B616FA"/>
    <w:rsid w:val="00B63A6E"/>
    <w:rsid w:val="00B67E7F"/>
    <w:rsid w:val="00B72EEB"/>
    <w:rsid w:val="00B73759"/>
    <w:rsid w:val="00B77147"/>
    <w:rsid w:val="00B8087E"/>
    <w:rsid w:val="00B83159"/>
    <w:rsid w:val="00B83572"/>
    <w:rsid w:val="00B8405F"/>
    <w:rsid w:val="00B85699"/>
    <w:rsid w:val="00B9093F"/>
    <w:rsid w:val="00B91356"/>
    <w:rsid w:val="00B965D9"/>
    <w:rsid w:val="00B96A33"/>
    <w:rsid w:val="00BA2EDB"/>
    <w:rsid w:val="00BA67BD"/>
    <w:rsid w:val="00BA73B0"/>
    <w:rsid w:val="00BB2AA7"/>
    <w:rsid w:val="00BB2BFB"/>
    <w:rsid w:val="00BB549F"/>
    <w:rsid w:val="00BB758A"/>
    <w:rsid w:val="00BC2233"/>
    <w:rsid w:val="00BC41FB"/>
    <w:rsid w:val="00BC488C"/>
    <w:rsid w:val="00BC617C"/>
    <w:rsid w:val="00BC64D1"/>
    <w:rsid w:val="00BC6C6E"/>
    <w:rsid w:val="00BC7DAA"/>
    <w:rsid w:val="00BD2421"/>
    <w:rsid w:val="00BD30D8"/>
    <w:rsid w:val="00BD3A4B"/>
    <w:rsid w:val="00BD6269"/>
    <w:rsid w:val="00BD66C5"/>
    <w:rsid w:val="00BE016D"/>
    <w:rsid w:val="00BE0C50"/>
    <w:rsid w:val="00BE416F"/>
    <w:rsid w:val="00BE5151"/>
    <w:rsid w:val="00BE5AEF"/>
    <w:rsid w:val="00BF3485"/>
    <w:rsid w:val="00BF4D1F"/>
    <w:rsid w:val="00BF4F83"/>
    <w:rsid w:val="00BF562D"/>
    <w:rsid w:val="00C02212"/>
    <w:rsid w:val="00C0361E"/>
    <w:rsid w:val="00C05D9A"/>
    <w:rsid w:val="00C0607D"/>
    <w:rsid w:val="00C12ECF"/>
    <w:rsid w:val="00C155A4"/>
    <w:rsid w:val="00C17094"/>
    <w:rsid w:val="00C20212"/>
    <w:rsid w:val="00C209AC"/>
    <w:rsid w:val="00C21066"/>
    <w:rsid w:val="00C22564"/>
    <w:rsid w:val="00C22D28"/>
    <w:rsid w:val="00C23F38"/>
    <w:rsid w:val="00C2413E"/>
    <w:rsid w:val="00C252C2"/>
    <w:rsid w:val="00C254B2"/>
    <w:rsid w:val="00C27A6F"/>
    <w:rsid w:val="00C30492"/>
    <w:rsid w:val="00C32E7F"/>
    <w:rsid w:val="00C34A71"/>
    <w:rsid w:val="00C35281"/>
    <w:rsid w:val="00C3561B"/>
    <w:rsid w:val="00C3577E"/>
    <w:rsid w:val="00C40749"/>
    <w:rsid w:val="00C41FF6"/>
    <w:rsid w:val="00C43F97"/>
    <w:rsid w:val="00C454BE"/>
    <w:rsid w:val="00C456A7"/>
    <w:rsid w:val="00C45BE0"/>
    <w:rsid w:val="00C4767C"/>
    <w:rsid w:val="00C52977"/>
    <w:rsid w:val="00C608A9"/>
    <w:rsid w:val="00C60F84"/>
    <w:rsid w:val="00C638FE"/>
    <w:rsid w:val="00C658DE"/>
    <w:rsid w:val="00C6635C"/>
    <w:rsid w:val="00C664E2"/>
    <w:rsid w:val="00C6692E"/>
    <w:rsid w:val="00C7534B"/>
    <w:rsid w:val="00C754C0"/>
    <w:rsid w:val="00C81290"/>
    <w:rsid w:val="00C827F4"/>
    <w:rsid w:val="00C82844"/>
    <w:rsid w:val="00C847F9"/>
    <w:rsid w:val="00C850A9"/>
    <w:rsid w:val="00C8584F"/>
    <w:rsid w:val="00C86BFF"/>
    <w:rsid w:val="00C92AD0"/>
    <w:rsid w:val="00C941EC"/>
    <w:rsid w:val="00C9749A"/>
    <w:rsid w:val="00CA1C86"/>
    <w:rsid w:val="00CA2E2B"/>
    <w:rsid w:val="00CA3B33"/>
    <w:rsid w:val="00CA5D7B"/>
    <w:rsid w:val="00CA5F52"/>
    <w:rsid w:val="00CA634C"/>
    <w:rsid w:val="00CA65F9"/>
    <w:rsid w:val="00CB16C2"/>
    <w:rsid w:val="00CC55A0"/>
    <w:rsid w:val="00CD08DC"/>
    <w:rsid w:val="00CD0DAD"/>
    <w:rsid w:val="00CD17D4"/>
    <w:rsid w:val="00CD55F8"/>
    <w:rsid w:val="00CD6330"/>
    <w:rsid w:val="00CD7425"/>
    <w:rsid w:val="00CE1A39"/>
    <w:rsid w:val="00CE4C53"/>
    <w:rsid w:val="00CE5CB1"/>
    <w:rsid w:val="00CE6534"/>
    <w:rsid w:val="00CE74D7"/>
    <w:rsid w:val="00CF3E22"/>
    <w:rsid w:val="00CF7148"/>
    <w:rsid w:val="00CF77B3"/>
    <w:rsid w:val="00D02558"/>
    <w:rsid w:val="00D02BD8"/>
    <w:rsid w:val="00D1113E"/>
    <w:rsid w:val="00D173F7"/>
    <w:rsid w:val="00D17E78"/>
    <w:rsid w:val="00D22212"/>
    <w:rsid w:val="00D24B99"/>
    <w:rsid w:val="00D26F2A"/>
    <w:rsid w:val="00D27B22"/>
    <w:rsid w:val="00D31300"/>
    <w:rsid w:val="00D3133D"/>
    <w:rsid w:val="00D31BBE"/>
    <w:rsid w:val="00D31F67"/>
    <w:rsid w:val="00D32F62"/>
    <w:rsid w:val="00D33DB8"/>
    <w:rsid w:val="00D3691A"/>
    <w:rsid w:val="00D37DC5"/>
    <w:rsid w:val="00D422FD"/>
    <w:rsid w:val="00D4593F"/>
    <w:rsid w:val="00D506C7"/>
    <w:rsid w:val="00D5322E"/>
    <w:rsid w:val="00D538C6"/>
    <w:rsid w:val="00D555BC"/>
    <w:rsid w:val="00D5586F"/>
    <w:rsid w:val="00D67D65"/>
    <w:rsid w:val="00D70CFF"/>
    <w:rsid w:val="00D71962"/>
    <w:rsid w:val="00D71FAC"/>
    <w:rsid w:val="00D73A21"/>
    <w:rsid w:val="00D73B67"/>
    <w:rsid w:val="00D85D89"/>
    <w:rsid w:val="00DA1485"/>
    <w:rsid w:val="00DA5E53"/>
    <w:rsid w:val="00DA7C08"/>
    <w:rsid w:val="00DB1064"/>
    <w:rsid w:val="00DB11B8"/>
    <w:rsid w:val="00DB42A0"/>
    <w:rsid w:val="00DC0AD9"/>
    <w:rsid w:val="00DC2543"/>
    <w:rsid w:val="00DC347A"/>
    <w:rsid w:val="00DC6921"/>
    <w:rsid w:val="00DD1A34"/>
    <w:rsid w:val="00DD3AC1"/>
    <w:rsid w:val="00DD595F"/>
    <w:rsid w:val="00DD5A1F"/>
    <w:rsid w:val="00DE02A6"/>
    <w:rsid w:val="00DE20C2"/>
    <w:rsid w:val="00DE336B"/>
    <w:rsid w:val="00DE73FB"/>
    <w:rsid w:val="00DE7A68"/>
    <w:rsid w:val="00DE7C0D"/>
    <w:rsid w:val="00DF3344"/>
    <w:rsid w:val="00DF661F"/>
    <w:rsid w:val="00E019DD"/>
    <w:rsid w:val="00E02DA7"/>
    <w:rsid w:val="00E04FE9"/>
    <w:rsid w:val="00E12227"/>
    <w:rsid w:val="00E132DA"/>
    <w:rsid w:val="00E151D6"/>
    <w:rsid w:val="00E151D8"/>
    <w:rsid w:val="00E151F7"/>
    <w:rsid w:val="00E2204B"/>
    <w:rsid w:val="00E24F89"/>
    <w:rsid w:val="00E30316"/>
    <w:rsid w:val="00E322BE"/>
    <w:rsid w:val="00E32E11"/>
    <w:rsid w:val="00E334BD"/>
    <w:rsid w:val="00E35912"/>
    <w:rsid w:val="00E42249"/>
    <w:rsid w:val="00E4503B"/>
    <w:rsid w:val="00E45999"/>
    <w:rsid w:val="00E46BE8"/>
    <w:rsid w:val="00E47318"/>
    <w:rsid w:val="00E62196"/>
    <w:rsid w:val="00E7240F"/>
    <w:rsid w:val="00E72632"/>
    <w:rsid w:val="00E74B7E"/>
    <w:rsid w:val="00E755C6"/>
    <w:rsid w:val="00E808B9"/>
    <w:rsid w:val="00E81043"/>
    <w:rsid w:val="00E828D3"/>
    <w:rsid w:val="00E831B7"/>
    <w:rsid w:val="00E84BFF"/>
    <w:rsid w:val="00E90EDE"/>
    <w:rsid w:val="00E918BD"/>
    <w:rsid w:val="00E94384"/>
    <w:rsid w:val="00E94D6B"/>
    <w:rsid w:val="00E94DA5"/>
    <w:rsid w:val="00E97E45"/>
    <w:rsid w:val="00EA28BD"/>
    <w:rsid w:val="00EA448D"/>
    <w:rsid w:val="00EA4B77"/>
    <w:rsid w:val="00EB37BE"/>
    <w:rsid w:val="00EB49F2"/>
    <w:rsid w:val="00EC0DC8"/>
    <w:rsid w:val="00EC5A83"/>
    <w:rsid w:val="00EC5E5B"/>
    <w:rsid w:val="00ED02A3"/>
    <w:rsid w:val="00ED2B24"/>
    <w:rsid w:val="00ED5BD1"/>
    <w:rsid w:val="00ED711A"/>
    <w:rsid w:val="00ED7149"/>
    <w:rsid w:val="00EE30E6"/>
    <w:rsid w:val="00EE4066"/>
    <w:rsid w:val="00EE482E"/>
    <w:rsid w:val="00EE60AA"/>
    <w:rsid w:val="00EF2393"/>
    <w:rsid w:val="00EF2E8B"/>
    <w:rsid w:val="00EF6878"/>
    <w:rsid w:val="00EF693A"/>
    <w:rsid w:val="00F0152C"/>
    <w:rsid w:val="00F022B4"/>
    <w:rsid w:val="00F04455"/>
    <w:rsid w:val="00F05DC1"/>
    <w:rsid w:val="00F06C3A"/>
    <w:rsid w:val="00F12356"/>
    <w:rsid w:val="00F15675"/>
    <w:rsid w:val="00F15A77"/>
    <w:rsid w:val="00F16E2F"/>
    <w:rsid w:val="00F20A72"/>
    <w:rsid w:val="00F23F89"/>
    <w:rsid w:val="00F31FAE"/>
    <w:rsid w:val="00F33DA5"/>
    <w:rsid w:val="00F34929"/>
    <w:rsid w:val="00F35A80"/>
    <w:rsid w:val="00F51970"/>
    <w:rsid w:val="00F52D20"/>
    <w:rsid w:val="00F53844"/>
    <w:rsid w:val="00F56A1F"/>
    <w:rsid w:val="00F60AA8"/>
    <w:rsid w:val="00F741A0"/>
    <w:rsid w:val="00F76636"/>
    <w:rsid w:val="00F80D8E"/>
    <w:rsid w:val="00F830D0"/>
    <w:rsid w:val="00F8450F"/>
    <w:rsid w:val="00F90919"/>
    <w:rsid w:val="00F9095E"/>
    <w:rsid w:val="00F932C5"/>
    <w:rsid w:val="00F9406C"/>
    <w:rsid w:val="00F9550D"/>
    <w:rsid w:val="00FA1B48"/>
    <w:rsid w:val="00FA2F40"/>
    <w:rsid w:val="00FA375D"/>
    <w:rsid w:val="00FB009A"/>
    <w:rsid w:val="00FB1B23"/>
    <w:rsid w:val="00FB1CE9"/>
    <w:rsid w:val="00FB51CD"/>
    <w:rsid w:val="00FB74D7"/>
    <w:rsid w:val="00FB79EB"/>
    <w:rsid w:val="00FC1620"/>
    <w:rsid w:val="00FC381B"/>
    <w:rsid w:val="00FC449C"/>
    <w:rsid w:val="00FC5CC9"/>
    <w:rsid w:val="00FC6212"/>
    <w:rsid w:val="00FC6411"/>
    <w:rsid w:val="00FC70C2"/>
    <w:rsid w:val="00FD0DBA"/>
    <w:rsid w:val="00FD1609"/>
    <w:rsid w:val="00FD35ED"/>
    <w:rsid w:val="00FD6BDB"/>
    <w:rsid w:val="00FD7D48"/>
    <w:rsid w:val="00FE02F8"/>
    <w:rsid w:val="00FE0A9F"/>
    <w:rsid w:val="00FE51BA"/>
    <w:rsid w:val="00FF0099"/>
    <w:rsid w:val="00FF2842"/>
    <w:rsid w:val="00FF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3DF8E-A452-40E0-84EF-CBB1145F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1A9"/>
  </w:style>
  <w:style w:type="paragraph" w:styleId="Stopka">
    <w:name w:val="footer"/>
    <w:basedOn w:val="Normalny"/>
    <w:link w:val="StopkaZnak"/>
    <w:uiPriority w:val="99"/>
    <w:unhideWhenUsed/>
    <w:rsid w:val="00A9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1A9"/>
  </w:style>
  <w:style w:type="paragraph" w:styleId="Akapitzlist">
    <w:name w:val="List Paragraph"/>
    <w:basedOn w:val="Normalny"/>
    <w:uiPriority w:val="34"/>
    <w:qFormat/>
    <w:rsid w:val="00D2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0F3-49AE-4ACD-9E04-6A4C148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.SADURA</dc:creator>
  <cp:keywords/>
  <dc:description/>
  <cp:lastModifiedBy>MARZENA.MATUSZKIEWICZ</cp:lastModifiedBy>
  <cp:revision>4</cp:revision>
  <cp:lastPrinted>2020-08-19T10:40:00Z</cp:lastPrinted>
  <dcterms:created xsi:type="dcterms:W3CDTF">2020-08-19T10:08:00Z</dcterms:created>
  <dcterms:modified xsi:type="dcterms:W3CDTF">2020-08-19T12:27:00Z</dcterms:modified>
</cp:coreProperties>
</file>